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2A03">
        <w:rPr>
          <w:rFonts w:ascii="Arial Narrow" w:hAnsi="Arial Narrow" w:cs="Arial Narrow"/>
          <w:noProof/>
          <w:sz w:val="18"/>
          <w:szCs w:val="18"/>
          <w:lang w:eastAsia="en-US"/>
        </w:rPr>
        <w:t>Noviembre</w:t>
      </w:r>
      <w:r w:rsidR="002C096B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A42712">
        <w:rPr>
          <w:rFonts w:ascii="Arial Narrow" w:hAnsi="Arial Narrow" w:cs="Arial Narrow"/>
          <w:noProof/>
          <w:sz w:val="18"/>
          <w:szCs w:val="18"/>
          <w:lang w:eastAsia="en-US"/>
        </w:rPr>
        <w:t>25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</w:t>
      </w:r>
      <w:r w:rsidR="00FC20C1">
        <w:rPr>
          <w:rFonts w:ascii="Arial Narrow" w:hAnsi="Arial Narrow" w:cs="Arial Narrow"/>
          <w:sz w:val="18"/>
          <w:szCs w:val="18"/>
        </w:rPr>
        <w:t>1</w:t>
      </w:r>
      <w:r w:rsidR="00002A03">
        <w:rPr>
          <w:rFonts w:ascii="Arial Narrow" w:hAnsi="Arial Narrow" w:cs="Arial Narrow"/>
          <w:sz w:val="18"/>
          <w:szCs w:val="18"/>
        </w:rPr>
        <w:t>1</w:t>
      </w:r>
      <w:r w:rsidR="00A42712">
        <w:rPr>
          <w:rFonts w:ascii="Arial Narrow" w:hAnsi="Arial Narrow" w:cs="Arial Narrow"/>
          <w:sz w:val="18"/>
          <w:szCs w:val="18"/>
        </w:rPr>
        <w:t>7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9B3714" w:rsidRDefault="009B371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150B87">
        <w:rPr>
          <w:rFonts w:ascii="Arial Narrow" w:hAnsi="Arial Narrow" w:cs="Arial Narrow"/>
          <w:b/>
          <w:bCs/>
          <w:sz w:val="18"/>
          <w:szCs w:val="18"/>
        </w:rPr>
        <w:t xml:space="preserve">Noviembre </w:t>
      </w:r>
      <w:r w:rsidR="00A42712">
        <w:rPr>
          <w:rFonts w:ascii="Arial Narrow" w:hAnsi="Arial Narrow" w:cs="Arial Narrow"/>
          <w:b/>
          <w:bCs/>
          <w:sz w:val="18"/>
          <w:szCs w:val="18"/>
        </w:rPr>
        <w:t>28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F51E3B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7B7B85" w:rsidRDefault="007B7B85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1080"/>
        <w:gridCol w:w="6315"/>
      </w:tblGrid>
      <w:tr w:rsidR="005F1693" w:rsidTr="008E0276">
        <w:tc>
          <w:tcPr>
            <w:tcW w:w="1080" w:type="dxa"/>
          </w:tcPr>
          <w:p w:rsidR="005F1693" w:rsidRPr="008E0276" w:rsidRDefault="008E0276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8E0276">
              <w:rPr>
                <w:rFonts w:ascii="Arial Narrow" w:hAnsi="Arial Narrow" w:cs="Arial Narrow"/>
                <w:b/>
                <w:sz w:val="18"/>
                <w:szCs w:val="18"/>
              </w:rPr>
              <w:t>CANTIDAD</w:t>
            </w:r>
          </w:p>
        </w:tc>
        <w:tc>
          <w:tcPr>
            <w:tcW w:w="6315" w:type="dxa"/>
          </w:tcPr>
          <w:p w:rsidR="005F1693" w:rsidRPr="008E0276" w:rsidRDefault="008E0276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8E0276">
              <w:rPr>
                <w:rFonts w:ascii="Arial Narrow" w:hAnsi="Arial Narrow" w:cs="Arial Narrow"/>
                <w:b/>
                <w:sz w:val="18"/>
                <w:szCs w:val="18"/>
              </w:rPr>
              <w:t>DESCRIPCION</w:t>
            </w:r>
          </w:p>
        </w:tc>
      </w:tr>
      <w:tr w:rsidR="005F1693" w:rsidTr="008E0276">
        <w:tc>
          <w:tcPr>
            <w:tcW w:w="1080" w:type="dxa"/>
          </w:tcPr>
          <w:p w:rsidR="005F1693" w:rsidRDefault="003E31B8" w:rsidP="008E0276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</w:t>
            </w:r>
          </w:p>
        </w:tc>
        <w:tc>
          <w:tcPr>
            <w:tcW w:w="6315" w:type="dxa"/>
          </w:tcPr>
          <w:p w:rsidR="005F1693" w:rsidRDefault="003E31B8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NIFORMES COMPETENCIA FEMENINO</w:t>
            </w:r>
          </w:p>
        </w:tc>
      </w:tr>
      <w:tr w:rsidR="008E0276" w:rsidTr="008E0276">
        <w:tc>
          <w:tcPr>
            <w:tcW w:w="1080" w:type="dxa"/>
          </w:tcPr>
          <w:p w:rsidR="008E0276" w:rsidRDefault="003E31B8" w:rsidP="008E0276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6315" w:type="dxa"/>
          </w:tcPr>
          <w:p w:rsidR="008E0276" w:rsidRDefault="003E31B8" w:rsidP="003E31B8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NIFORMES COMPETENCIA MASCULINO</w:t>
            </w:r>
          </w:p>
        </w:tc>
      </w:tr>
      <w:tr w:rsidR="008E0276" w:rsidTr="008E0276">
        <w:tc>
          <w:tcPr>
            <w:tcW w:w="1080" w:type="dxa"/>
          </w:tcPr>
          <w:p w:rsidR="008E0276" w:rsidRDefault="003E31B8" w:rsidP="008E0276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</w:t>
            </w:r>
          </w:p>
        </w:tc>
        <w:tc>
          <w:tcPr>
            <w:tcW w:w="6315" w:type="dxa"/>
          </w:tcPr>
          <w:p w:rsidR="008E0276" w:rsidRDefault="003E31B8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ALENTADORES</w:t>
            </w:r>
          </w:p>
        </w:tc>
      </w:tr>
    </w:tbl>
    <w:p w:rsidR="00150B87" w:rsidRDefault="00150B87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F51E3B" w:rsidRDefault="00F51E3B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190207" w:rsidRDefault="00A4271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OF. CORDEPORTES 072 - VAEB</w:t>
      </w: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11A4C" w:rsidRDefault="00A11A4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11A4C" w:rsidRPr="003A20F0" w:rsidRDefault="00A11A4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F11069">
        <w:rPr>
          <w:rFonts w:ascii="Arial Narrow" w:hAnsi="Arial Narrow" w:cs="Arial Narrow"/>
          <w:i/>
          <w:color w:val="FF0000"/>
          <w:szCs w:val="18"/>
          <w:u w:val="single"/>
        </w:rPr>
        <w:t>: UAS-C-1</w:t>
      </w:r>
      <w:r w:rsidR="00002A03">
        <w:rPr>
          <w:rFonts w:ascii="Arial Narrow" w:hAnsi="Arial Narrow" w:cs="Arial Narrow"/>
          <w:i/>
          <w:color w:val="FF0000"/>
          <w:szCs w:val="18"/>
          <w:u w:val="single"/>
        </w:rPr>
        <w:t>1</w:t>
      </w:r>
      <w:r w:rsidR="00A42712">
        <w:rPr>
          <w:rFonts w:ascii="Arial Narrow" w:hAnsi="Arial Narrow" w:cs="Arial Narrow"/>
          <w:i/>
          <w:color w:val="FF0000"/>
          <w:szCs w:val="18"/>
          <w:u w:val="single"/>
        </w:rPr>
        <w:t>7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p w:rsidR="002A1BD7" w:rsidRDefault="002A1BD7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2A1BD7" w:rsidRDefault="002A1BD7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i/>
          <w:color w:val="FF0000"/>
          <w:szCs w:val="18"/>
          <w:u w:val="single"/>
        </w:rPr>
        <w:t>Para mayor información contactarse con el Ing. Humberto Rodríguez, Coordinador de Deportes</w:t>
      </w:r>
      <w:r w:rsidR="000A6E01">
        <w:rPr>
          <w:rFonts w:ascii="Arial Narrow" w:hAnsi="Arial Narrow" w:cs="Arial Narrow"/>
          <w:i/>
          <w:color w:val="FF0000"/>
          <w:szCs w:val="18"/>
          <w:u w:val="single"/>
        </w:rPr>
        <w:t xml:space="preserve"> 2269</w:t>
      </w:r>
      <w:r w:rsidR="00B83A90">
        <w:rPr>
          <w:rFonts w:ascii="Arial Narrow" w:hAnsi="Arial Narrow" w:cs="Arial Narrow"/>
          <w:i/>
          <w:color w:val="FF0000"/>
          <w:szCs w:val="18"/>
          <w:u w:val="single"/>
        </w:rPr>
        <w:t>231</w:t>
      </w:r>
    </w:p>
    <w:sectPr w:rsidR="002A1BD7" w:rsidSect="007C406C">
      <w:type w:val="continuous"/>
      <w:pgSz w:w="11909" w:h="16834" w:code="9"/>
      <w:pgMar w:top="216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4FE" w:rsidRDefault="003544FE">
      <w:r>
        <w:separator/>
      </w:r>
    </w:p>
  </w:endnote>
  <w:endnote w:type="continuationSeparator" w:id="1">
    <w:p w:rsidR="003544FE" w:rsidRDefault="00354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4FE" w:rsidRDefault="003544FE">
      <w:r>
        <w:separator/>
      </w:r>
    </w:p>
  </w:footnote>
  <w:footnote w:type="continuationSeparator" w:id="1">
    <w:p w:rsidR="003544FE" w:rsidRDefault="003544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A03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1B4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8C5"/>
    <w:rsid w:val="000479F0"/>
    <w:rsid w:val="00047CC6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6A35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138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6E01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D63"/>
    <w:rsid w:val="000D5F68"/>
    <w:rsid w:val="000D6AB4"/>
    <w:rsid w:val="000D7187"/>
    <w:rsid w:val="000D79F4"/>
    <w:rsid w:val="000E0027"/>
    <w:rsid w:val="000E0370"/>
    <w:rsid w:val="000E0EB8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4281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610"/>
    <w:rsid w:val="0014496F"/>
    <w:rsid w:val="0014547A"/>
    <w:rsid w:val="0014748C"/>
    <w:rsid w:val="00147C77"/>
    <w:rsid w:val="001504AB"/>
    <w:rsid w:val="00150B87"/>
    <w:rsid w:val="001525D1"/>
    <w:rsid w:val="001527AE"/>
    <w:rsid w:val="001530E7"/>
    <w:rsid w:val="00154A9E"/>
    <w:rsid w:val="00155870"/>
    <w:rsid w:val="00155DBE"/>
    <w:rsid w:val="0015732C"/>
    <w:rsid w:val="001574CE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25A"/>
    <w:rsid w:val="00184376"/>
    <w:rsid w:val="0018589C"/>
    <w:rsid w:val="0018690E"/>
    <w:rsid w:val="00190207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050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4C0A"/>
    <w:rsid w:val="001D755A"/>
    <w:rsid w:val="001D7A05"/>
    <w:rsid w:val="001E0E81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5D9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5DA1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4D5A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46F1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1BD7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096B"/>
    <w:rsid w:val="002C1DA8"/>
    <w:rsid w:val="002C2277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749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04D6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1D38"/>
    <w:rsid w:val="0031229C"/>
    <w:rsid w:val="00312ADF"/>
    <w:rsid w:val="00314C17"/>
    <w:rsid w:val="00315390"/>
    <w:rsid w:val="00315E76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27898"/>
    <w:rsid w:val="003311A1"/>
    <w:rsid w:val="00331444"/>
    <w:rsid w:val="00331501"/>
    <w:rsid w:val="00331F1B"/>
    <w:rsid w:val="0033232F"/>
    <w:rsid w:val="00332413"/>
    <w:rsid w:val="003328C6"/>
    <w:rsid w:val="00332EB1"/>
    <w:rsid w:val="00333912"/>
    <w:rsid w:val="003343F4"/>
    <w:rsid w:val="00334BD5"/>
    <w:rsid w:val="003350FC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44FE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77CC9"/>
    <w:rsid w:val="00381256"/>
    <w:rsid w:val="00381CC7"/>
    <w:rsid w:val="00381D9E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C91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1B8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4F5"/>
    <w:rsid w:val="00415ADF"/>
    <w:rsid w:val="00415F22"/>
    <w:rsid w:val="00416C60"/>
    <w:rsid w:val="00416D3B"/>
    <w:rsid w:val="00417BD2"/>
    <w:rsid w:val="00417F9E"/>
    <w:rsid w:val="00420D0D"/>
    <w:rsid w:val="004256F2"/>
    <w:rsid w:val="00425CA7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878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E19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37C"/>
    <w:rsid w:val="00497C8B"/>
    <w:rsid w:val="004A0386"/>
    <w:rsid w:val="004A12C8"/>
    <w:rsid w:val="004A15FA"/>
    <w:rsid w:val="004A1B95"/>
    <w:rsid w:val="004A24F8"/>
    <w:rsid w:val="004A363C"/>
    <w:rsid w:val="004A3D34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1567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289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91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2749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694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0A0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39F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2DC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14B1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693"/>
    <w:rsid w:val="005F172D"/>
    <w:rsid w:val="005F1FF3"/>
    <w:rsid w:val="005F26C8"/>
    <w:rsid w:val="005F2B39"/>
    <w:rsid w:val="005F2C67"/>
    <w:rsid w:val="005F2DD9"/>
    <w:rsid w:val="005F320F"/>
    <w:rsid w:val="005F382B"/>
    <w:rsid w:val="005F3B57"/>
    <w:rsid w:val="005F405D"/>
    <w:rsid w:val="005F4895"/>
    <w:rsid w:val="005F4A45"/>
    <w:rsid w:val="005F55B3"/>
    <w:rsid w:val="005F576E"/>
    <w:rsid w:val="005F6398"/>
    <w:rsid w:val="005F6BCB"/>
    <w:rsid w:val="005F720C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64BB"/>
    <w:rsid w:val="00647A92"/>
    <w:rsid w:val="00650E47"/>
    <w:rsid w:val="00651520"/>
    <w:rsid w:val="00652D6F"/>
    <w:rsid w:val="0065363D"/>
    <w:rsid w:val="006536E4"/>
    <w:rsid w:val="00654EDC"/>
    <w:rsid w:val="00656E0E"/>
    <w:rsid w:val="006606A1"/>
    <w:rsid w:val="006623A1"/>
    <w:rsid w:val="006627F7"/>
    <w:rsid w:val="00662A43"/>
    <w:rsid w:val="00663DFE"/>
    <w:rsid w:val="00664BE5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0B0C"/>
    <w:rsid w:val="006915AB"/>
    <w:rsid w:val="006931F1"/>
    <w:rsid w:val="0069386D"/>
    <w:rsid w:val="00693F03"/>
    <w:rsid w:val="00694E6C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65D"/>
    <w:rsid w:val="006B2773"/>
    <w:rsid w:val="006B2F88"/>
    <w:rsid w:val="006B5617"/>
    <w:rsid w:val="006B6252"/>
    <w:rsid w:val="006B6349"/>
    <w:rsid w:val="006B66BF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395A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A1E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3E98"/>
    <w:rsid w:val="00716D58"/>
    <w:rsid w:val="00720608"/>
    <w:rsid w:val="0072100B"/>
    <w:rsid w:val="00721B4E"/>
    <w:rsid w:val="0072348C"/>
    <w:rsid w:val="00724EDA"/>
    <w:rsid w:val="007254B8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B7B85"/>
    <w:rsid w:val="007C0B0F"/>
    <w:rsid w:val="007C0E46"/>
    <w:rsid w:val="007C1BF0"/>
    <w:rsid w:val="007C406C"/>
    <w:rsid w:val="007C5255"/>
    <w:rsid w:val="007C567F"/>
    <w:rsid w:val="007C65C3"/>
    <w:rsid w:val="007C6A0A"/>
    <w:rsid w:val="007C7037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ACD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5CD9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B5A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66BD"/>
    <w:rsid w:val="008574DD"/>
    <w:rsid w:val="00860C1B"/>
    <w:rsid w:val="00861360"/>
    <w:rsid w:val="00861740"/>
    <w:rsid w:val="0086179E"/>
    <w:rsid w:val="00862A6A"/>
    <w:rsid w:val="008639F1"/>
    <w:rsid w:val="00863A23"/>
    <w:rsid w:val="00863FC6"/>
    <w:rsid w:val="00865557"/>
    <w:rsid w:val="00865C54"/>
    <w:rsid w:val="0086652B"/>
    <w:rsid w:val="00867425"/>
    <w:rsid w:val="00867B1C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05F4"/>
    <w:rsid w:val="008924EB"/>
    <w:rsid w:val="008934BC"/>
    <w:rsid w:val="008962B0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5365"/>
    <w:rsid w:val="008E0276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1735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0FF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65B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55B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837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71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C7EA4"/>
    <w:rsid w:val="009D186F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A10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1A4C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2712"/>
    <w:rsid w:val="00A45B7A"/>
    <w:rsid w:val="00A4609D"/>
    <w:rsid w:val="00A46225"/>
    <w:rsid w:val="00A47566"/>
    <w:rsid w:val="00A4795B"/>
    <w:rsid w:val="00A50892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66C85"/>
    <w:rsid w:val="00A70CD4"/>
    <w:rsid w:val="00A70FD9"/>
    <w:rsid w:val="00A714F2"/>
    <w:rsid w:val="00A72E9E"/>
    <w:rsid w:val="00A73487"/>
    <w:rsid w:val="00A73A4B"/>
    <w:rsid w:val="00A746BC"/>
    <w:rsid w:val="00A75CCE"/>
    <w:rsid w:val="00A77108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3C2"/>
    <w:rsid w:val="00AA6628"/>
    <w:rsid w:val="00AA768A"/>
    <w:rsid w:val="00AA7F17"/>
    <w:rsid w:val="00AB01B4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D7E35"/>
    <w:rsid w:val="00AE09B1"/>
    <w:rsid w:val="00AE1E2C"/>
    <w:rsid w:val="00AE2D22"/>
    <w:rsid w:val="00AE3432"/>
    <w:rsid w:val="00AE3CD4"/>
    <w:rsid w:val="00AE42DB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6C10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17FE4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3C2A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056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259"/>
    <w:rsid w:val="00B71798"/>
    <w:rsid w:val="00B7266C"/>
    <w:rsid w:val="00B738D9"/>
    <w:rsid w:val="00B7440F"/>
    <w:rsid w:val="00B74F09"/>
    <w:rsid w:val="00B75907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A90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0B29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3B9C"/>
    <w:rsid w:val="00BC451E"/>
    <w:rsid w:val="00BC5CB5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3FB5"/>
    <w:rsid w:val="00BE43CD"/>
    <w:rsid w:val="00BE4435"/>
    <w:rsid w:val="00BE4846"/>
    <w:rsid w:val="00BE502F"/>
    <w:rsid w:val="00BE531F"/>
    <w:rsid w:val="00BE5F60"/>
    <w:rsid w:val="00BE64C1"/>
    <w:rsid w:val="00BE64E7"/>
    <w:rsid w:val="00BE7AE4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41A"/>
    <w:rsid w:val="00C135D0"/>
    <w:rsid w:val="00C13896"/>
    <w:rsid w:val="00C148BF"/>
    <w:rsid w:val="00C15C95"/>
    <w:rsid w:val="00C1660A"/>
    <w:rsid w:val="00C17820"/>
    <w:rsid w:val="00C17F37"/>
    <w:rsid w:val="00C220A4"/>
    <w:rsid w:val="00C22146"/>
    <w:rsid w:val="00C2222C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0A6"/>
    <w:rsid w:val="00C31B2A"/>
    <w:rsid w:val="00C31C2A"/>
    <w:rsid w:val="00C31F78"/>
    <w:rsid w:val="00C31F97"/>
    <w:rsid w:val="00C33AC0"/>
    <w:rsid w:val="00C358C1"/>
    <w:rsid w:val="00C35A1D"/>
    <w:rsid w:val="00C36534"/>
    <w:rsid w:val="00C36D28"/>
    <w:rsid w:val="00C36DE4"/>
    <w:rsid w:val="00C3769D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4C26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0AFE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3D29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188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3FC2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23EC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2BAF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A7F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07256"/>
    <w:rsid w:val="00E101C1"/>
    <w:rsid w:val="00E1270B"/>
    <w:rsid w:val="00E14AEE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49E8"/>
    <w:rsid w:val="00E5516D"/>
    <w:rsid w:val="00E57492"/>
    <w:rsid w:val="00E576CC"/>
    <w:rsid w:val="00E576FB"/>
    <w:rsid w:val="00E604C1"/>
    <w:rsid w:val="00E60DCC"/>
    <w:rsid w:val="00E617BD"/>
    <w:rsid w:val="00E626C5"/>
    <w:rsid w:val="00E6474A"/>
    <w:rsid w:val="00E65CE1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4EF"/>
    <w:rsid w:val="00EB58C6"/>
    <w:rsid w:val="00EB5C03"/>
    <w:rsid w:val="00EB6E2B"/>
    <w:rsid w:val="00EC02BF"/>
    <w:rsid w:val="00EC0AA3"/>
    <w:rsid w:val="00EC2A48"/>
    <w:rsid w:val="00EC2F7A"/>
    <w:rsid w:val="00EC48CD"/>
    <w:rsid w:val="00EC6579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1069"/>
    <w:rsid w:val="00F12E0C"/>
    <w:rsid w:val="00F14406"/>
    <w:rsid w:val="00F14DEF"/>
    <w:rsid w:val="00F14E88"/>
    <w:rsid w:val="00F15121"/>
    <w:rsid w:val="00F1570A"/>
    <w:rsid w:val="00F15EB7"/>
    <w:rsid w:val="00F15F34"/>
    <w:rsid w:val="00F1604E"/>
    <w:rsid w:val="00F20846"/>
    <w:rsid w:val="00F21FEA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37F7D"/>
    <w:rsid w:val="00F40549"/>
    <w:rsid w:val="00F41145"/>
    <w:rsid w:val="00F417FB"/>
    <w:rsid w:val="00F4210C"/>
    <w:rsid w:val="00F428D1"/>
    <w:rsid w:val="00F43182"/>
    <w:rsid w:val="00F43D9D"/>
    <w:rsid w:val="00F451DA"/>
    <w:rsid w:val="00F45778"/>
    <w:rsid w:val="00F45C48"/>
    <w:rsid w:val="00F46A48"/>
    <w:rsid w:val="00F470B1"/>
    <w:rsid w:val="00F4757E"/>
    <w:rsid w:val="00F506C5"/>
    <w:rsid w:val="00F51E3B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42B7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97A60"/>
    <w:rsid w:val="00FA152A"/>
    <w:rsid w:val="00FA18F9"/>
    <w:rsid w:val="00FA1EE7"/>
    <w:rsid w:val="00FA22C5"/>
    <w:rsid w:val="00FA23C3"/>
    <w:rsid w:val="00FA2426"/>
    <w:rsid w:val="00FA27CD"/>
    <w:rsid w:val="00FA2C01"/>
    <w:rsid w:val="00FA4228"/>
    <w:rsid w:val="00FA44CF"/>
    <w:rsid w:val="00FA56EA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20C1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2EC"/>
    <w:rsid w:val="00FD4AC9"/>
    <w:rsid w:val="00FD4E2A"/>
    <w:rsid w:val="00FD586C"/>
    <w:rsid w:val="00FD62AB"/>
    <w:rsid w:val="00FE1DB1"/>
    <w:rsid w:val="00FE20DC"/>
    <w:rsid w:val="00FE3029"/>
    <w:rsid w:val="00FE36B7"/>
    <w:rsid w:val="00FE43C7"/>
    <w:rsid w:val="00FE464D"/>
    <w:rsid w:val="00FE4C37"/>
    <w:rsid w:val="00FE672D"/>
    <w:rsid w:val="00FE6895"/>
    <w:rsid w:val="00FE7743"/>
    <w:rsid w:val="00FF0D17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266F-45EE-422C-896C-416C0B0C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6</cp:revision>
  <cp:lastPrinted>2011-11-25T19:04:00Z</cp:lastPrinted>
  <dcterms:created xsi:type="dcterms:W3CDTF">2011-11-25T18:59:00Z</dcterms:created>
  <dcterms:modified xsi:type="dcterms:W3CDTF">2011-11-25T19:25:00Z</dcterms:modified>
</cp:coreProperties>
</file>